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077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824"/>
      </w:tblGrid>
      <w:tr w:rsidR="00940C06" w:rsidRPr="00753099" w:rsidTr="00600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940C06" w:rsidRPr="00E03B00" w:rsidRDefault="00940C06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940C06" w:rsidRPr="00E03B00" w:rsidRDefault="00940C06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824" w:type="dxa"/>
            <w:shd w:val="clear" w:color="auto" w:fill="4472C4" w:themeFill="accent5"/>
          </w:tcPr>
          <w:p w:rsidR="00940C06" w:rsidRPr="00E03B00" w:rsidRDefault="00940C06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You can’t beat death, but you can beat death in living.</w:t>
            </w:r>
          </w:p>
        </w:tc>
        <w:tc>
          <w:tcPr>
            <w:tcW w:w="4824" w:type="dxa"/>
          </w:tcPr>
          <w:p w:rsidR="00940C06" w:rsidRPr="00D834D6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824" w:type="dxa"/>
          </w:tcPr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Pr="00F42E83">
              <w:t xml:space="preserve"> produce</w:t>
            </w:r>
            <w:r>
              <w:t>s one of the following:</w:t>
            </w:r>
            <w:r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Pr="00F42E83">
              <w:rPr>
                <w:rStyle w:val="CodeChar"/>
              </w:rPr>
              <w:t>console.log(“wat!”);&lt;/code&gt;</w:t>
            </w:r>
          </w:p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940C06" w:rsidRDefault="00940C0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9D43CA" w:rsidRDefault="00940C06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940C06" w:rsidRPr="009D43CA" w:rsidRDefault="00940C06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824" w:type="dxa"/>
          </w:tcPr>
          <w:p w:rsidR="00940C06" w:rsidRPr="009D43CA" w:rsidRDefault="00940C06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>
              <w:t>the</w:t>
            </w:r>
            <w:r w:rsidRPr="009D43CA">
              <w:t xml:space="preserve"> parse</w:t>
            </w:r>
            <w:r>
              <w:t xml:space="preserve">r may </w:t>
            </w:r>
            <w:r w:rsidRPr="009D43CA">
              <w:t>filter out some elements.</w:t>
            </w:r>
          </w:p>
        </w:tc>
      </w:tr>
      <w:tr w:rsidR="00940C06" w:rsidRPr="00002C3B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824" w:type="dxa"/>
          </w:tcPr>
          <w:p w:rsidR="00940C06" w:rsidRPr="00F42E83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824" w:type="dxa"/>
          </w:tcPr>
          <w:p w:rsidR="00940C06" w:rsidRPr="00700C3B" w:rsidRDefault="00940C06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824" w:type="dxa"/>
          </w:tcPr>
          <w:p w:rsidR="00940C06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940C06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Pr="00700C3B" w:rsidRDefault="00940C06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824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824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824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C455B" w:rsidTr="00600544">
        <w:trPr>
          <w:trHeight w:val="416"/>
        </w:trPr>
        <w:tc>
          <w:tcPr>
            <w:tcW w:w="4673" w:type="dxa"/>
          </w:tcPr>
          <w:p w:rsidR="00EC455B" w:rsidRPr="00600544" w:rsidRDefault="00EC455B" w:rsidP="00600544">
            <w:pPr>
              <w:pStyle w:val="Heading2"/>
              <w:outlineLvl w:val="1"/>
              <w:rPr>
                <w:b w:val="0"/>
              </w:rPr>
            </w:pPr>
            <w:r w:rsidRPr="00700C3B">
              <w:t>Escape characters</w:t>
            </w:r>
          </w:p>
        </w:tc>
      </w:tr>
      <w:tr w:rsidR="00EC455B" w:rsidTr="00600544">
        <w:tc>
          <w:tcPr>
            <w:tcW w:w="4673" w:type="dxa"/>
          </w:tcPr>
          <w:p w:rsidR="00EC455B" w:rsidRDefault="00EC455B" w:rsidP="00600544">
            <w:pPr>
              <w:spacing w:after="100" w:afterAutospacing="1"/>
            </w:pPr>
            <w:r>
              <w:t xml:space="preserve">If you want to see a special markdown character as text in the output, place a </w:t>
            </w:r>
            <w:r w:rsidRPr="00B802DC">
              <w:rPr>
                <w:b/>
              </w:rPr>
              <w:t>backslash</w:t>
            </w:r>
            <w:r>
              <w:t xml:space="preserve"> in front of the character. Characters that can be escaped are: </w:t>
            </w:r>
          </w:p>
        </w:tc>
      </w:tr>
      <w:tr w:rsidR="00EC455B" w:rsidRPr="00600544" w:rsidTr="00600544">
        <w:tc>
          <w:tcPr>
            <w:tcW w:w="4673" w:type="dxa"/>
          </w:tcPr>
          <w:p w:rsidR="00903A1A" w:rsidRDefault="00903A1A" w:rsidP="00600544"/>
          <w:p w:rsidR="00EC455B" w:rsidRPr="00AB2C15" w:rsidRDefault="00EC455B" w:rsidP="00600544">
            <w:r w:rsidRPr="00AB2C15">
              <w:t>\   backslash</w:t>
            </w:r>
          </w:p>
          <w:p w:rsidR="00EC455B" w:rsidRPr="00AB2C15" w:rsidRDefault="00EC455B" w:rsidP="00600544">
            <w:r w:rsidRPr="00AB2C15">
              <w:t>`   backtick</w:t>
            </w:r>
          </w:p>
          <w:p w:rsidR="00EC455B" w:rsidRPr="00AB2C15" w:rsidRDefault="00EC455B" w:rsidP="00600544">
            <w:r w:rsidRPr="00AB2C15">
              <w:t>*   asterisk</w:t>
            </w:r>
          </w:p>
          <w:p w:rsidR="00EC455B" w:rsidRPr="00AB2C15" w:rsidRDefault="00EC455B" w:rsidP="00600544">
            <w:r w:rsidRPr="00AB2C15">
              <w:t>_   underscore</w:t>
            </w:r>
          </w:p>
          <w:p w:rsidR="00EC455B" w:rsidRPr="00AB2C15" w:rsidRDefault="00EC455B" w:rsidP="00600544">
            <w:r w:rsidRPr="00AB2C15">
              <w:t>{ }  curly braces</w:t>
            </w:r>
          </w:p>
          <w:p w:rsidR="00EC455B" w:rsidRPr="00AB2C15" w:rsidRDefault="00EC455B" w:rsidP="00600544">
            <w:r w:rsidRPr="00AB2C15">
              <w:t>[ ]  square brackets</w:t>
            </w:r>
          </w:p>
          <w:p w:rsidR="00EC455B" w:rsidRPr="00AB2C15" w:rsidRDefault="00EC455B" w:rsidP="00600544">
            <w:r w:rsidRPr="00AB2C15">
              <w:t>( )  parentheses</w:t>
            </w:r>
          </w:p>
          <w:p w:rsidR="00EC455B" w:rsidRPr="00AB2C15" w:rsidRDefault="00EC455B" w:rsidP="00600544">
            <w:r w:rsidRPr="00AB2C15">
              <w:t>#   hash mark</w:t>
            </w:r>
          </w:p>
          <w:p w:rsidR="00EC455B" w:rsidRPr="00AB2C15" w:rsidRDefault="00EC455B" w:rsidP="00600544">
            <w:r w:rsidRPr="00AB2C15">
              <w:t>+   plus sign</w:t>
            </w:r>
          </w:p>
          <w:p w:rsidR="00EC455B" w:rsidRPr="00AB2C15" w:rsidRDefault="00EC455B" w:rsidP="00600544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-   </w:t>
            </w:r>
            <w:r w:rsidR="00B55EE3">
              <w:rPr>
                <w:lang w:val="de-DE"/>
              </w:rPr>
              <w:t>hyphen</w:t>
            </w:r>
          </w:p>
          <w:p w:rsidR="00EC455B" w:rsidRPr="00AB2C15" w:rsidRDefault="00EC455B" w:rsidP="00600544">
            <w:pPr>
              <w:rPr>
                <w:lang w:val="de-DE"/>
              </w:rPr>
            </w:pPr>
            <w:r w:rsidRPr="00AB2C15">
              <w:rPr>
                <w:lang w:val="de-DE"/>
              </w:rPr>
              <w:t>.   dot</w:t>
            </w:r>
          </w:p>
          <w:p w:rsidR="00EC455B" w:rsidRPr="00EC455B" w:rsidRDefault="00EC455B" w:rsidP="00600544">
            <w:pPr>
              <w:rPr>
                <w:lang w:val="de-DE"/>
              </w:rPr>
            </w:pPr>
            <w:r w:rsidRPr="00AB2C15">
              <w:rPr>
                <w:lang w:val="de-DE"/>
              </w:rPr>
              <w:t>!   exclamation mark</w:t>
            </w:r>
          </w:p>
        </w:tc>
      </w:tr>
    </w:tbl>
    <w:p w:rsidR="00E03B00" w:rsidRDefault="00940C06" w:rsidP="00E03B00">
      <w:r w:rsidRPr="00600544">
        <w:t xml:space="preserve"> </w:t>
      </w:r>
      <w:r w:rsidR="00AB2C15">
        <w:t xml:space="preserve">Almost every markdown </w:t>
      </w:r>
      <w:r w:rsidR="00E03B00" w:rsidRPr="00E03B00">
        <w:t xml:space="preserve">application supports this syntax, which was </w:t>
      </w:r>
      <w:r w:rsidR="00E03B00" w:rsidRPr="008B0B7F">
        <w:t xml:space="preserve">outlined in </w:t>
      </w:r>
      <w:r w:rsidR="008B0B7F" w:rsidRPr="008B0B7F">
        <w:t>John</w:t>
      </w:r>
      <w:r w:rsidR="00E03B00" w:rsidRPr="008B0B7F">
        <w:t xml:space="preserve"> Gruber’s</w:t>
      </w:r>
      <w:r w:rsidR="008B0B7F">
        <w:rPr>
          <w:rStyle w:val="Hyperlink"/>
          <w:u w:val="none"/>
        </w:rPr>
        <w:t xml:space="preserve"> </w:t>
      </w:r>
      <w:hyperlink r:id="rId8" w:history="1">
        <w:r w:rsidR="008B0B7F" w:rsidRPr="008B0B7F">
          <w:rPr>
            <w:rStyle w:val="Hyperlink"/>
          </w:rPr>
          <w:t xml:space="preserve">original </w:t>
        </w:r>
        <w:r w:rsidR="00891D00" w:rsidRPr="008B0B7F">
          <w:rPr>
            <w:rStyle w:val="Hyperlink"/>
          </w:rPr>
          <w:t>spec</w:t>
        </w:r>
      </w:hyperlink>
      <w:r w:rsidR="00E03B00">
        <w:rPr>
          <w:b/>
        </w:rPr>
        <w:t xml:space="preserve">. </w:t>
      </w:r>
      <w:r w:rsidR="00E03B00" w:rsidRPr="00E73CFA">
        <w:t>For a detailed</w:t>
      </w:r>
      <w:r w:rsidR="00E03B00" w:rsidRPr="00A068AA">
        <w:t xml:space="preserve"> explanation, visit</w:t>
      </w:r>
      <w:r w:rsidR="00B802DC">
        <w:t xml:space="preserve"> </w:t>
      </w:r>
      <w:hyperlink r:id="rId9" w:history="1">
        <w:r w:rsidR="00B802DC">
          <w:rPr>
            <w:rStyle w:val="Hyperlink"/>
          </w:rPr>
          <w:t>here</w:t>
        </w:r>
      </w:hyperlink>
      <w:r w:rsidR="00E03B00" w:rsidRPr="00E03B00">
        <w:t>.</w:t>
      </w:r>
    </w:p>
    <w:p w:rsidR="003138FE" w:rsidRDefault="00940C06" w:rsidP="00A068AA">
      <w:pPr>
        <w:pStyle w:val="Heading2"/>
        <w:rPr>
          <w:b w:val="0"/>
        </w:rPr>
      </w:pPr>
      <w:r w:rsidRPr="00700C3B">
        <w:t xml:space="preserve"> </w:t>
      </w:r>
    </w:p>
    <w:p w:rsidR="003138FE" w:rsidRPr="003138FE" w:rsidRDefault="003138FE" w:rsidP="003138FE"/>
    <w:p w:rsidR="008F2A59" w:rsidRDefault="008F2A59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600544" w:rsidRDefault="00600544" w:rsidP="008F2A59">
      <w:pPr>
        <w:spacing w:after="100" w:afterAutospacing="1"/>
      </w:pPr>
    </w:p>
    <w:p w:rsidR="00E03B00" w:rsidRDefault="00E03B00" w:rsidP="00E03B00">
      <w:pPr>
        <w:pStyle w:val="Heading1"/>
      </w:pPr>
      <w:r>
        <w:lastRenderedPageBreak/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0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15876" w:type="dxa"/>
        <w:tblLook w:val="04A0" w:firstRow="1" w:lastRow="0" w:firstColumn="1" w:lastColumn="0" w:noHBand="0" w:noVBand="1"/>
      </w:tblPr>
      <w:tblGrid>
        <w:gridCol w:w="3923"/>
        <w:gridCol w:w="6992"/>
        <w:gridCol w:w="4961"/>
      </w:tblGrid>
      <w:tr w:rsidR="00940C06" w:rsidTr="0018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40C06" w:rsidRPr="009D43CA" w:rsidRDefault="00940C06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6992" w:type="dxa"/>
            <w:shd w:val="clear" w:color="auto" w:fill="4472C4" w:themeFill="accent5"/>
          </w:tcPr>
          <w:p w:rsidR="00940C06" w:rsidRPr="009D43CA" w:rsidRDefault="00940C06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961" w:type="dxa"/>
            <w:shd w:val="clear" w:color="auto" w:fill="4472C4" w:themeFill="accent5"/>
          </w:tcPr>
          <w:p w:rsidR="00940C06" w:rsidRPr="009D43CA" w:rsidRDefault="00940C06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 "lastName": "Smith"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</w:t>
            </w:r>
            <w:r w:rsidR="00940C06" w:rsidRPr="009D43CA">
              <w:rPr>
                <w:rFonts w:eastAsia="Times New Roman"/>
                <w:lang w:eastAsia="en-IE"/>
              </w:rPr>
              <w:t>}</w:t>
            </w:r>
          </w:p>
          <w:p w:rsidR="00940C06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  <w:p w:rsidR="00EC455B" w:rsidRPr="009D43CA" w:rsidRDefault="00EC455B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 "lastName": "Smith"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182F2A" w:rsidRDefault="00182F2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</w:rPr>
              <w:t xml:space="preserve">  "lastName": "Smith"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40C06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  <w:p w:rsidR="00EC455B" w:rsidRPr="009D43CA" w:rsidRDefault="00EC455B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 "lastName": "Smith"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Default="00940C06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Type the term on the first line. On the next line, type a colon followed by a space and the definition.</w:t>
            </w:r>
          </w:p>
          <w:p w:rsidR="00EC455B" w:rsidRPr="009D43CA" w:rsidRDefault="00EC455B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40C06" w:rsidRPr="009D43CA" w:rsidRDefault="00940C06" w:rsidP="00182F2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6992" w:type="dxa"/>
          </w:tcPr>
          <w:p w:rsidR="00940C06" w:rsidRDefault="00940C06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  <w:p w:rsidR="00EC455B" w:rsidRPr="009D43CA" w:rsidRDefault="00EC455B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40C06" w:rsidRDefault="00940C06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 xml:space="preserve">Shortcodes are delimited by colons. Copying and pasting the character from </w:t>
            </w:r>
            <w:hyperlink r:id="rId11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Entity (&amp;#x1F498;) if you want to be specific.</w:t>
            </w:r>
          </w:p>
          <w:p w:rsidR="00EC455B" w:rsidRPr="009D43CA" w:rsidRDefault="00EC455B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4961" w:type="dxa"/>
          </w:tcPr>
          <w:p w:rsidR="00940C06" w:rsidRPr="009D43CA" w:rsidRDefault="00940C06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Depends on parser.</w:t>
            </w:r>
            <w:r>
              <w:t xml:space="preserve"> Shortcodes are supported by Github, but not everyone.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EC455B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</w:tc>
        <w:tc>
          <w:tcPr>
            <w:tcW w:w="4961" w:type="dxa"/>
          </w:tcPr>
          <w:p w:rsidR="00940C06" w:rsidRPr="009D43CA" w:rsidRDefault="00940C06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6992" w:type="dxa"/>
          </w:tcPr>
          <w:p w:rsidR="00940C06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  <w:p w:rsidR="00EC455B" w:rsidRPr="009D43CA" w:rsidRDefault="00EC455B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6992" w:type="dxa"/>
          </w:tcPr>
          <w:p w:rsidR="00940C06" w:rsidRPr="006A6E70" w:rsidRDefault="00067201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40C06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4961" w:type="dxa"/>
          </w:tcPr>
          <w:p w:rsidR="00940C06" w:rsidRPr="00822202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  <w:r w:rsidRPr="00700C3B">
              <w:t xml:space="preserve"> https://www.github.com</w:t>
            </w:r>
            <w:r>
              <w:t>&lt;/a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6992" w:type="dxa"/>
          </w:tcPr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  <w:p w:rsidR="00EC455B" w:rsidRPr="0028310D" w:rsidRDefault="00EC455B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822202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lastRenderedPageBreak/>
              <w:t>Table</w:t>
            </w:r>
          </w:p>
        </w:tc>
        <w:tc>
          <w:tcPr>
            <w:tcW w:w="6992" w:type="dxa"/>
          </w:tcPr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4961" w:type="dxa"/>
          </w:tcPr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940C06" w:rsidRPr="00822202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6992" w:type="dxa"/>
          </w:tcPr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4961" w:type="dxa"/>
          </w:tcPr>
          <w:p w:rsidR="00940C06" w:rsidRPr="002F77A3" w:rsidRDefault="00940C06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</w:tr>
    </w:tbl>
    <w:p w:rsidR="009D43CA" w:rsidRDefault="009D43CA" w:rsidP="00E03B00"/>
    <w:p w:rsidR="00D86769" w:rsidRDefault="00D86769" w:rsidP="00E03B00"/>
    <w:p w:rsidR="00D86769" w:rsidRDefault="00D86769" w:rsidP="00D86769">
      <w:pPr>
        <w:pStyle w:val="Heading2"/>
      </w:pPr>
      <w:r w:rsidRPr="00700C3B">
        <w:t>Escape characters</w:t>
      </w:r>
    </w:p>
    <w:p w:rsidR="00600544" w:rsidRDefault="00600544" w:rsidP="00E03B00"/>
    <w:p w:rsidR="00D86769" w:rsidRDefault="00D86769" w:rsidP="00E03B00">
      <w:r>
        <w:t xml:space="preserve">You can also escape the pipe character </w:t>
      </w:r>
      <w:r w:rsidRPr="00002C3B">
        <w:rPr>
          <w:b/>
        </w:rPr>
        <w:t>|</w:t>
      </w:r>
      <w:r>
        <w:t>, which enables support for tables.</w:t>
      </w:r>
    </w:p>
    <w:p w:rsidR="00600544" w:rsidRPr="00002C3B" w:rsidRDefault="00600544" w:rsidP="00E03B00">
      <w:bookmarkStart w:id="0" w:name="_GoBack"/>
      <w:bookmarkEnd w:id="0"/>
    </w:p>
    <w:sectPr w:rsidR="00600544" w:rsidRPr="00002C3B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01" w:rsidRDefault="00067201" w:rsidP="0050688A">
      <w:pPr>
        <w:spacing w:after="0" w:line="240" w:lineRule="auto"/>
      </w:pPr>
      <w:r>
        <w:separator/>
      </w:r>
    </w:p>
  </w:endnote>
  <w:endnote w:type="continuationSeparator" w:id="0">
    <w:p w:rsidR="00067201" w:rsidRDefault="00067201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01" w:rsidRDefault="00067201" w:rsidP="0050688A">
      <w:pPr>
        <w:spacing w:after="0" w:line="240" w:lineRule="auto"/>
      </w:pPr>
      <w:r>
        <w:separator/>
      </w:r>
    </w:p>
  </w:footnote>
  <w:footnote w:type="continuationSeparator" w:id="0">
    <w:p w:rsidR="00067201" w:rsidRDefault="00067201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02C3B"/>
    <w:rsid w:val="00055713"/>
    <w:rsid w:val="00065A35"/>
    <w:rsid w:val="00067201"/>
    <w:rsid w:val="000C7291"/>
    <w:rsid w:val="000C7953"/>
    <w:rsid w:val="000E5929"/>
    <w:rsid w:val="00134924"/>
    <w:rsid w:val="00163BB9"/>
    <w:rsid w:val="00182F2A"/>
    <w:rsid w:val="00193CB8"/>
    <w:rsid w:val="001A2C28"/>
    <w:rsid w:val="001E31BF"/>
    <w:rsid w:val="00207DAD"/>
    <w:rsid w:val="00242981"/>
    <w:rsid w:val="0028310D"/>
    <w:rsid w:val="002874E3"/>
    <w:rsid w:val="002D5BE0"/>
    <w:rsid w:val="002F77A3"/>
    <w:rsid w:val="003015B6"/>
    <w:rsid w:val="003138FE"/>
    <w:rsid w:val="003139C6"/>
    <w:rsid w:val="00332522"/>
    <w:rsid w:val="00333A22"/>
    <w:rsid w:val="003A4F46"/>
    <w:rsid w:val="003F3CCF"/>
    <w:rsid w:val="00421B98"/>
    <w:rsid w:val="004B1247"/>
    <w:rsid w:val="0050688A"/>
    <w:rsid w:val="00581242"/>
    <w:rsid w:val="00592A73"/>
    <w:rsid w:val="005F31EA"/>
    <w:rsid w:val="00600544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28A0"/>
    <w:rsid w:val="00763291"/>
    <w:rsid w:val="007773C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0B7F"/>
    <w:rsid w:val="008B1CE0"/>
    <w:rsid w:val="008E574C"/>
    <w:rsid w:val="008F2A59"/>
    <w:rsid w:val="00903A1A"/>
    <w:rsid w:val="00940C06"/>
    <w:rsid w:val="00944F6B"/>
    <w:rsid w:val="00952600"/>
    <w:rsid w:val="009B0261"/>
    <w:rsid w:val="009D43CA"/>
    <w:rsid w:val="00A00E15"/>
    <w:rsid w:val="00A068AA"/>
    <w:rsid w:val="00AB2C15"/>
    <w:rsid w:val="00AC6885"/>
    <w:rsid w:val="00AE483C"/>
    <w:rsid w:val="00AE5E8F"/>
    <w:rsid w:val="00B55EE3"/>
    <w:rsid w:val="00B802DC"/>
    <w:rsid w:val="00BD687A"/>
    <w:rsid w:val="00BD6ADA"/>
    <w:rsid w:val="00C30E19"/>
    <w:rsid w:val="00C603CB"/>
    <w:rsid w:val="00C84CF9"/>
    <w:rsid w:val="00D2686C"/>
    <w:rsid w:val="00D27547"/>
    <w:rsid w:val="00D570FD"/>
    <w:rsid w:val="00D82B98"/>
    <w:rsid w:val="00D834D6"/>
    <w:rsid w:val="00D86769"/>
    <w:rsid w:val="00D86795"/>
    <w:rsid w:val="00DB4660"/>
    <w:rsid w:val="00E03B00"/>
    <w:rsid w:val="00E30384"/>
    <w:rsid w:val="00E73CFA"/>
    <w:rsid w:val="00EB1158"/>
    <w:rsid w:val="00EB1B2D"/>
    <w:rsid w:val="00EC455B"/>
    <w:rsid w:val="00ED2662"/>
    <w:rsid w:val="00F333D2"/>
    <w:rsid w:val="00F363EC"/>
    <w:rsid w:val="00F42E83"/>
    <w:rsid w:val="00F471BA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ingfireball.net/projects/markdown/synt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jip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ole/markdown-cheatsheet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ole/markdown-cheatsheet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E03F-ED7B-4728-9A77-019B661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11</cp:revision>
  <cp:lastPrinted>2020-03-28T09:06:00Z</cp:lastPrinted>
  <dcterms:created xsi:type="dcterms:W3CDTF">2020-03-27T09:28:00Z</dcterms:created>
  <dcterms:modified xsi:type="dcterms:W3CDTF">2020-03-28T09:45:00Z</dcterms:modified>
</cp:coreProperties>
</file>